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FF" w:rsidRPr="00E70044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E70044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 w:rsidRPr="00E70044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E70044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E70044" w:rsidRDefault="00E70044" w:rsidP="00E7004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دانشکده: 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>پزشکی</w:t>
      </w:r>
      <w:r w:rsidR="00032784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گروه آموزشی: 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>پزشکی اجتماعی</w:t>
      </w:r>
      <w:r w:rsidR="00E339D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</w:p>
    <w:p w:rsidR="007168FF" w:rsidRPr="00E70044" w:rsidRDefault="00E70044" w:rsidP="00E7004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E70044"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EFC82" wp14:editId="57B9C4F7">
                <wp:simplePos x="0" y="0"/>
                <wp:positionH relativeFrom="column">
                  <wp:posOffset>104774</wp:posOffset>
                </wp:positionH>
                <wp:positionV relativeFrom="paragraph">
                  <wp:posOffset>294640</wp:posOffset>
                </wp:positionV>
                <wp:extent cx="6238875" cy="220345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044" w:rsidRDefault="00092FCE" w:rsidP="00CD0B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E7004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D0B72" w:rsidRPr="00E7004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صول خدمات سلامت</w:t>
                            </w:r>
                            <w:r w:rsidRPr="00E7004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E70044" w:rsidRDefault="00092FCE" w:rsidP="00E7004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5/1 واحد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E70044" w:rsidRDefault="00092FCE" w:rsidP="00CD0B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وع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ئوری</w:t>
                            </w:r>
                          </w:p>
                          <w:p w:rsidR="00092FCE" w:rsidRPr="00E70044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یش نیاز: 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:rsidR="00E70044" w:rsidRPr="00E70044" w:rsidRDefault="00092FCE" w:rsidP="00FE21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ه شنبه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8 تا 10 صبح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E70044" w:rsidRDefault="00092FCE" w:rsidP="00FE21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کان برگزاری: 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لاس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01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ل سبز</w:t>
                            </w:r>
                          </w:p>
                          <w:p w:rsidR="00092FCE" w:rsidRPr="00E70044" w:rsidRDefault="00092FCE" w:rsidP="00FE21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داد دانشجویان: 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10</w:t>
                            </w:r>
                            <w:bookmarkStart w:id="0" w:name="_GoBack"/>
                            <w:bookmarkEnd w:id="0"/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  <w:p w:rsidR="00092FCE" w:rsidRPr="00E70044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کتر پگاه محقق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E70044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ستيار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دريس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دارد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E70044" w:rsidRDefault="00092FCE" w:rsidP="00320EE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ائه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س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>: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0EE5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یمسال اول و دوم هر سال تحصیلی (هر ترم ارائه می شود)</w:t>
                            </w:r>
                          </w:p>
                          <w:p w:rsidR="00092FCE" w:rsidRPr="00E70044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320EE5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90 دقیقه</w:t>
                            </w:r>
                            <w:r w:rsidR="00835EA3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FC82" id="Rectangle 4" o:spid="_x0000_s1028" style="position:absolute;left:0;text-align:left;margin-left:8.25pt;margin-top:23.2pt;width:491.25pt;height:1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" fillcolor="white [3201]" strokecolor="black [3213]" strokeweight=".25pt">
                <v:textbox>
                  <w:txbxContent>
                    <w:p w:rsidR="00E70044" w:rsidRDefault="00092FCE" w:rsidP="00CD0B7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نام درس: </w:t>
                      </w:r>
                      <w:r w:rsidRPr="00E7004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CD0B72" w:rsidRPr="00E7004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صول خدمات سلامت</w:t>
                      </w:r>
                      <w:r w:rsidRPr="00E7004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Pr="00E7004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E70044" w:rsidRDefault="00092FCE" w:rsidP="00E70044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تعداد واحد: 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5/1 واحد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E70044" w:rsidRDefault="00092FCE" w:rsidP="00CD0B7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نوع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واحد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: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تئوری</w:t>
                      </w:r>
                    </w:p>
                    <w:p w:rsidR="00092FCE" w:rsidRPr="00E70044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پیش نیاز: 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ندارد</w:t>
                      </w:r>
                    </w:p>
                    <w:p w:rsidR="00E70044" w:rsidRPr="00E70044" w:rsidRDefault="00092FCE" w:rsidP="00FE21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سه شنبه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8 تا 10 صبح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</w:t>
                      </w:r>
                      <w:r w:rsidRPr="00E70044">
                        <w:rPr>
                          <w:rFonts w:cs="B Nazanin"/>
                          <w:lang w:bidi="fa-IR"/>
                        </w:rPr>
                        <w:t xml:space="preserve">  </w:t>
                      </w:r>
                    </w:p>
                    <w:p w:rsidR="00092FCE" w:rsidRPr="00E70044" w:rsidRDefault="00092FCE" w:rsidP="00FE21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مکان برگزاری: 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کلاس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101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بال سبز</w:t>
                      </w:r>
                    </w:p>
                    <w:p w:rsidR="00092FCE" w:rsidRPr="00E70044" w:rsidRDefault="00092FCE" w:rsidP="00FE21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تعداد دانشجویان: 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110</w:t>
                      </w:r>
                      <w:bookmarkStart w:id="1" w:name="_GoBack"/>
                      <w:bookmarkEnd w:id="1"/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فر</w:t>
                      </w:r>
                    </w:p>
                    <w:p w:rsidR="00092FCE" w:rsidRPr="00E70044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مدرس و مسئول درس: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دکتر پگاه محقق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</w:p>
                    <w:p w:rsidR="00092FCE" w:rsidRPr="00E70044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دستيار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تدريس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: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دارد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</w:p>
                    <w:p w:rsidR="00092FCE" w:rsidRPr="00E70044" w:rsidRDefault="00092FCE" w:rsidP="00320EE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تاريخ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ارائه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درس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>: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20EE5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یمسال اول و دوم هر سال تحصیلی (هر ترم ارائه می شود)</w:t>
                      </w:r>
                    </w:p>
                    <w:p w:rsidR="00092FCE" w:rsidRPr="00E70044" w:rsidRDefault="003B5C72" w:rsidP="003B5C72">
                      <w:pPr>
                        <w:spacing w:after="0" w:line="240" w:lineRule="auto"/>
                        <w:jc w:val="right"/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مدت </w:t>
                      </w:r>
                      <w:r w:rsidR="00835EA3" w:rsidRPr="00E70044">
                        <w:rPr>
                          <w:rFonts w:cs="B Nazanin" w:hint="cs"/>
                          <w:rtl/>
                          <w:lang w:bidi="fa-IR"/>
                        </w:rPr>
                        <w:t>زمان</w:t>
                      </w:r>
                      <w:r w:rsidR="00092FCE"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جلسه کلاس</w:t>
                      </w:r>
                      <w:r w:rsidR="00092FCE"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: </w:t>
                      </w:r>
                      <w:r w:rsidR="00320EE5" w:rsidRPr="00E70044">
                        <w:rPr>
                          <w:rFonts w:cs="B Nazanin" w:hint="cs"/>
                          <w:rtl/>
                          <w:lang w:bidi="fa-IR"/>
                        </w:rPr>
                        <w:t>90 دقیقه</w:t>
                      </w:r>
                      <w:r w:rsidR="00835EA3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>مقطع و رشته تحصیلی: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مقطع علوم پایه رشته پزشکی عمومی</w:t>
      </w:r>
    </w:p>
    <w:p w:rsidR="007168FF" w:rsidRPr="00E70044" w:rsidRDefault="007168FF" w:rsidP="000955BD">
      <w:pPr>
        <w:bidi/>
        <w:rPr>
          <w:rFonts w:cs="B Nazanin"/>
          <w:sz w:val="24"/>
          <w:szCs w:val="24"/>
          <w:lang w:bidi="fa-IR"/>
        </w:rPr>
      </w:pPr>
    </w:p>
    <w:p w:rsidR="00092FCE" w:rsidRPr="00E70044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E70044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E70044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E70044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E70044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E70044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798"/>
        <w:gridCol w:w="2793"/>
        <w:gridCol w:w="808"/>
        <w:gridCol w:w="1078"/>
        <w:gridCol w:w="1082"/>
        <w:gridCol w:w="1078"/>
        <w:gridCol w:w="717"/>
      </w:tblGrid>
      <w:tr w:rsidR="00C638A7" w:rsidRPr="00E70044" w:rsidTr="005B50B3">
        <w:trPr>
          <w:jc w:val="center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A5386C" w:rsidRPr="00E70044" w:rsidRDefault="00A5386C" w:rsidP="005B50B3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37" w:type="pct"/>
            <w:vMerge w:val="restart"/>
            <w:shd w:val="clear" w:color="auto" w:fill="auto"/>
            <w:vAlign w:val="center"/>
          </w:tcPr>
          <w:p w:rsidR="00A5386C" w:rsidRPr="00E7004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A5386C" w:rsidRPr="00E7004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A5386C" w:rsidRPr="00E7004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F266E" w:rsidRPr="00E70044" w:rsidTr="005B50B3">
        <w:trPr>
          <w:trHeight w:val="962"/>
          <w:jc w:val="center"/>
        </w:trPr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5386C" w:rsidRPr="00E70044" w:rsidRDefault="00A5386C" w:rsidP="005B50B3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7" w:type="pct"/>
            <w:vMerge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5A36C3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895CC6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فاهیم </w:t>
            </w:r>
            <w:r w:rsidR="005A36C3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لامت و بیمار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سطوح پیشگیری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A36C3" w:rsidRPr="00E70044" w:rsidRDefault="005A36C3" w:rsidP="00FF26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مفهوم سلامت و بیماری را </w:t>
            </w:r>
            <w:r w:rsidR="007B52A4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ریف</w:t>
            </w:r>
            <w:r w:rsidRPr="00E7004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E70044">
              <w:rPr>
                <w:rFonts w:ascii="Cambria" w:hAnsi="Cambria" w:cs="Cambri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br/>
            </w:r>
            <w:r w:rsidR="00895CC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فهوم پیشگیری را بیان کند و سطوح پنجگانه آن را بشناسد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br/>
            </w:r>
            <w:r w:rsidRPr="00E7004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بعاد مختلف سلامتی را توضیح دهد</w:t>
            </w:r>
            <w:r w:rsidRPr="00E70044">
              <w:rPr>
                <w:rFonts w:ascii="Cambria" w:hAnsi="Cambria" w:cs="Cambri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="00E23D2C" w:rsidRPr="00E70044">
              <w:rPr>
                <w:rFonts w:ascii="Cambria" w:hAnsi="Cambria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E23D2C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عمل از هم تمیز بدهد</w:t>
            </w:r>
            <w:r w:rsidR="005B18C2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B534F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 به آن توجه نشان دهد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br/>
            </w:r>
            <w:r w:rsidRPr="00E7004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ثرات متقابل ابعاد مختلف سلامت را بر یکدیگر</w:t>
            </w:r>
            <w:r w:rsidR="00C04E87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خص</w:t>
            </w:r>
            <w:r w:rsidRPr="00E7004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E70044">
              <w:rPr>
                <w:rFonts w:ascii="Cambria" w:hAnsi="Cambria" w:cs="Cambri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br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533C8B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FF266E" w:rsidRDefault="00533C8B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F266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533C8B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33C8B" w:rsidRPr="00E70044" w:rsidRDefault="00533C8B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533C8B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 امتحان 4 گزینه ای</w:t>
            </w:r>
            <w:r w:rsidR="00F31112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31112"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A36C3" w:rsidRPr="00E70044" w:rsidRDefault="00533C8B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33C8B" w:rsidRPr="00E70044" w:rsidRDefault="00533C8B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CC06E1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CC06E1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CC06E1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چه خدمات سلامت و</w:t>
            </w:r>
          </w:p>
          <w:p w:rsidR="00CC06E1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لامتی به عنوان حق عمومی 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CC06E1" w:rsidRDefault="00CC06E1" w:rsidP="00CC06E1">
            <w:pPr>
              <w:bidi/>
              <w:spacing w:after="0" w:line="240" w:lineRule="auto"/>
              <w:contextualSpacing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چه خدمات سلام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ایران و جهان را شرح دهد</w:t>
            </w:r>
          </w:p>
          <w:p w:rsidR="00CC06E1" w:rsidRDefault="00CC06E1" w:rsidP="00CC06E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قتصاد سبز و نقش آن در تامین سلامتی را شرح دهد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C06E1" w:rsidRDefault="00CC06E1" w:rsidP="00CC06E1">
            <w:pPr>
              <w:bidi/>
              <w:spacing w:after="0" w:line="240" w:lineRule="auto"/>
              <w:contextualSpacing/>
              <w:rPr>
                <w:rFonts w:ascii="Cambria" w:hAnsi="Cambria" w:cs="Cambria"/>
                <w:b/>
                <w:bCs/>
                <w:sz w:val="20"/>
                <w:szCs w:val="20"/>
                <w:rtl/>
              </w:rPr>
            </w:pPr>
            <w:r w:rsidRPr="00E70044">
              <w:rPr>
                <w:rFonts w:cs="B Mitra"/>
                <w:b/>
                <w:bCs/>
                <w:sz w:val="20"/>
                <w:szCs w:val="20"/>
                <w:rtl/>
              </w:rPr>
              <w:t xml:space="preserve">اهداف توسعه هزاره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هداف </w:t>
            </w:r>
            <w:r w:rsidRPr="00E70044">
              <w:rPr>
                <w:rFonts w:cs="B Mitra"/>
                <w:b/>
                <w:bCs/>
                <w:sz w:val="20"/>
                <w:szCs w:val="20"/>
                <w:rtl/>
              </w:rPr>
              <w:t>توسعه پایدار سلامت را بیان کند</w:t>
            </w:r>
            <w:r w:rsidRPr="00E7004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  <w:p w:rsidR="00CC06E1" w:rsidRPr="00CC06E1" w:rsidRDefault="00CC06E1" w:rsidP="00CC06E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06E1">
              <w:rPr>
                <w:rFonts w:cs="B Mitra" w:hint="cs"/>
                <w:b/>
                <w:bCs/>
                <w:sz w:val="20"/>
                <w:szCs w:val="20"/>
                <w:rtl/>
              </w:rPr>
              <w:t>مفهوم پوشش همگانی سلامت و عدالت در سلامت  را شرح دهد</w:t>
            </w:r>
          </w:p>
          <w:p w:rsidR="00CC06E1" w:rsidRPr="00E70044" w:rsidRDefault="00CC06E1" w:rsidP="00CC06E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C06E1" w:rsidRPr="00E70044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C06E1" w:rsidRPr="00E70044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C06E1" w:rsidRPr="00E70044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C06E1" w:rsidRPr="00E70044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CC06E1" w:rsidRPr="00E70044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C06E1" w:rsidRPr="00E70044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CC06E1" w:rsidRPr="00E70044" w:rsidRDefault="00CC06E1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اقبتهای اولیه </w:t>
            </w:r>
            <w:r w:rsidR="00B17D8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لامت 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17D83" w:rsidRDefault="003D010C" w:rsidP="00B17D83">
            <w:pPr>
              <w:bidi/>
              <w:spacing w:after="0" w:line="240" w:lineRule="auto"/>
              <w:contextualSpacing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E70044">
              <w:rPr>
                <w:rFonts w:cs="B Mitra"/>
                <w:b/>
                <w:bCs/>
                <w:sz w:val="20"/>
                <w:szCs w:val="20"/>
                <w:rtl/>
              </w:rPr>
              <w:t>بهداشت برای همه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(HFA)</w:t>
            </w:r>
            <w:r w:rsidRPr="00E70044">
              <w:rPr>
                <w:rFonts w:cs="B Mitra"/>
                <w:b/>
                <w:bCs/>
                <w:sz w:val="20"/>
                <w:szCs w:val="20"/>
                <w:rtl/>
              </w:rPr>
              <w:t>را تعریف نماید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br/>
            </w:r>
            <w:r w:rsidR="00B17D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فهوم </w:t>
            </w:r>
            <w:r w:rsidRPr="00E70044">
              <w:rPr>
                <w:rFonts w:cs="B Mitra"/>
                <w:b/>
                <w:bCs/>
                <w:sz w:val="20"/>
                <w:szCs w:val="20"/>
                <w:rtl/>
              </w:rPr>
              <w:t xml:space="preserve">مراقبت های بهداشتی اولیه </w:t>
            </w:r>
            <w:r w:rsidR="00D02EA5" w:rsidRPr="00E700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صول و اجزای آن را </w:t>
            </w:r>
            <w:r w:rsidRPr="00E70044">
              <w:rPr>
                <w:rFonts w:cs="B Mitra"/>
                <w:b/>
                <w:bCs/>
                <w:sz w:val="20"/>
                <w:szCs w:val="20"/>
                <w:rtl/>
              </w:rPr>
              <w:t xml:space="preserve">را </w:t>
            </w:r>
            <w:r w:rsidR="00D02EA5" w:rsidRPr="00E70044">
              <w:rPr>
                <w:rFonts w:cs="B Mitra" w:hint="cs"/>
                <w:b/>
                <w:bCs/>
                <w:sz w:val="20"/>
                <w:szCs w:val="20"/>
                <w:rtl/>
              </w:rPr>
              <w:t>شرح دهد</w:t>
            </w:r>
            <w:r w:rsidRPr="00E70044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="00B17D83" w:rsidRPr="00E70044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E70044">
              <w:rPr>
                <w:rFonts w:cs="B Mitra"/>
                <w:b/>
                <w:bCs/>
                <w:sz w:val="20"/>
                <w:szCs w:val="20"/>
              </w:rPr>
              <w:br/>
            </w:r>
            <w:r w:rsidR="00B17D83">
              <w:rPr>
                <w:rFonts w:cs="B Mitra" w:hint="cs"/>
                <w:b/>
                <w:bCs/>
                <w:sz w:val="20"/>
                <w:szCs w:val="20"/>
                <w:rtl/>
              </w:rPr>
              <w:t>نظام شبکه مراقبتهای سلامت کشور و اهداف هر واحد را توضیح دهد</w:t>
            </w:r>
          </w:p>
          <w:p w:rsidR="00B17D83" w:rsidRPr="00E70044" w:rsidRDefault="00B17D83" w:rsidP="00B17D8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6371F1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B17D83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B17D8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ام های سلامت در ایران و جهان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17D83" w:rsidRDefault="00B17D83" w:rsidP="00B17D83">
            <w:pPr>
              <w:bidi/>
              <w:spacing w:after="0" w:line="240" w:lineRule="auto"/>
              <w:contextualSpacing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چگونگی شکل گیری سازمانها بطور کلی و سازمانهای مرتبط با سلامت را توضیح دهد</w:t>
            </w:r>
          </w:p>
          <w:p w:rsidR="00B17D83" w:rsidRDefault="00B17D83" w:rsidP="00B17D83">
            <w:pPr>
              <w:bidi/>
              <w:spacing w:after="0" w:line="240" w:lineRule="auto"/>
              <w:contextualSpacing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هداف و عملکردهای نظام سلامت را از دیدگاه </w:t>
            </w:r>
            <w:r>
              <w:rPr>
                <w:rFonts w:cs="B Mitra"/>
                <w:b/>
                <w:bCs/>
                <w:sz w:val="20"/>
                <w:szCs w:val="20"/>
              </w:rPr>
              <w:t>WHO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یان نماید</w:t>
            </w:r>
          </w:p>
          <w:p w:rsidR="00B17D83" w:rsidRDefault="00B17D83" w:rsidP="00B17D83">
            <w:pPr>
              <w:bidi/>
              <w:spacing w:after="0" w:line="240" w:lineRule="auto"/>
              <w:contextualSpacing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نظام های سلامت و ویژگی کلی هر کدام را توضیح دهد</w:t>
            </w:r>
          </w:p>
          <w:p w:rsidR="00B17D83" w:rsidRPr="00E70044" w:rsidRDefault="00B17D83" w:rsidP="00B17D83">
            <w:pPr>
              <w:bidi/>
              <w:spacing w:after="0" w:line="240" w:lineRule="auto"/>
              <w:contextualSpacing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ورت اصلاحات در نظام سلامت و دلایل این ضرورت را توضیح ده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مانهای ملی و بین المللی مرتبط با سلامت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A36C3" w:rsidRPr="00E70044" w:rsidRDefault="00BD3B7C" w:rsidP="005A36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مانهای بین المللی مرتبط با سلامت را با رسالت هر کدام بیان نماید</w:t>
            </w:r>
          </w:p>
          <w:p w:rsidR="00C04E87" w:rsidRPr="00E70044" w:rsidRDefault="00C04E87" w:rsidP="00CC06E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1134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 واکسیناسیون و برنامه کشوری واکسیناسیون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85A54" w:rsidRPr="00E70044" w:rsidRDefault="00C04E87" w:rsidP="00C04E8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فهوم </w:t>
            </w:r>
            <w:r w:rsidR="004D163D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من سازی</w:t>
            </w:r>
            <w:r w:rsidR="00404222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واکسن را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="00404222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ده و</w:t>
            </w:r>
            <w:r w:rsidR="00085A54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قسیم بندی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نواع </w:t>
            </w:r>
            <w:r w:rsidR="00085A54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منی را با ارائه مثال بیان کند</w:t>
            </w:r>
          </w:p>
          <w:p w:rsidR="00085A54" w:rsidRPr="00E70044" w:rsidRDefault="00085A54" w:rsidP="00085A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واکسنهای زنده و غیرفعال را نام ببرد</w:t>
            </w:r>
          </w:p>
          <w:p w:rsidR="00085A54" w:rsidRPr="00E70044" w:rsidRDefault="00085A54" w:rsidP="00C04E8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روتین واکسیناسیون کشوری را بر اساس آخرین دستورالعمل مصوب </w:t>
            </w:r>
            <w:r w:rsidR="00C04E87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زارش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هد</w:t>
            </w:r>
          </w:p>
          <w:p w:rsidR="00085A54" w:rsidRPr="00E70044" w:rsidRDefault="00085A54" w:rsidP="00085A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نجش وضعیت سلامت در جمعیت ها و شاخص های سلامت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11B71" w:rsidRPr="00E70044" w:rsidRDefault="00B11B71" w:rsidP="00B11B7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نواع و کاربرد شاخص های سلامت را شرح </w:t>
            </w:r>
            <w:r w:rsidR="00C04E87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گزارش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هد.</w:t>
            </w:r>
          </w:p>
          <w:p w:rsidR="00B11B71" w:rsidRPr="00E70044" w:rsidRDefault="00B11B71" w:rsidP="00C04E8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یژگی های یک شاخص مناسب را </w:t>
            </w:r>
            <w:r w:rsidR="00C04E87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میز دهد</w:t>
            </w:r>
          </w:p>
          <w:p w:rsidR="00FE4F47" w:rsidRPr="00E70044" w:rsidRDefault="00FE4F47" w:rsidP="00B11B7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اخص های </w:t>
            </w:r>
            <w:r w:rsidR="00B11B71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ری سلامت را دسته بندی و توضیح دهد و برای هر کدام چند مثال ذکر کن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وامل اجتماعی موثر بر سلامت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4E7C82" w:rsidRPr="00E70044" w:rsidRDefault="004E7C82" w:rsidP="005A36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وامل اجتماعی موثر بر سلامت را شرح دهد</w:t>
            </w:r>
          </w:p>
          <w:p w:rsidR="005A36C3" w:rsidRPr="00E70044" w:rsidRDefault="004E7C82" w:rsidP="00A935D9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ا شناخت عوامل اجتماعی مرتبط با سلامت، تاثیر آنها را بر سلامت فرد، جامعه و خانواده </w:t>
            </w:r>
            <w:r w:rsidR="00A506BE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خص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ند</w:t>
            </w:r>
            <w:r w:rsidR="00A935D9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به آن توجه نشان دهد</w:t>
            </w:r>
          </w:p>
          <w:p w:rsidR="004E7C82" w:rsidRPr="00E70044" w:rsidRDefault="004E7C82" w:rsidP="004E7C8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لامت </w:t>
            </w:r>
            <w:r w:rsidR="004952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 ایمنی محیط کار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A36C3" w:rsidRPr="00E70044" w:rsidRDefault="004E7C82" w:rsidP="005A36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ریف سلامت شغلی و اهداف آن را بیان کند</w:t>
            </w:r>
          </w:p>
          <w:p w:rsidR="004E7C82" w:rsidRPr="00E70044" w:rsidRDefault="004E7C82" w:rsidP="00A506BE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فاوت دو واژه مخاطره و خطر را توضیح </w:t>
            </w:r>
            <w:r w:rsidR="00A506BE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مشخص کند</w:t>
            </w:r>
          </w:p>
          <w:p w:rsidR="004E7C82" w:rsidRPr="00E70044" w:rsidRDefault="004E7C82" w:rsidP="00A506BE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بعاد مختلف محیط کار و تاثیر آن بر سلامتی نیروی کار را </w:t>
            </w:r>
            <w:r w:rsidR="00A506BE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زارش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هد</w:t>
            </w:r>
          </w:p>
          <w:p w:rsidR="004E7C82" w:rsidRPr="00E70044" w:rsidRDefault="004E7C82" w:rsidP="004E7C8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فاوت دو واژه بیماریهای شغلی و </w:t>
            </w:r>
            <w:r w:rsidR="00A506BE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یماریهای مرتبط با شغل را شرح و مشخص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ند</w:t>
            </w:r>
          </w:p>
          <w:p w:rsidR="004E7C82" w:rsidRPr="00E70044" w:rsidRDefault="004E7C82" w:rsidP="00A935D9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طوح پیشگیری در بیماریهای شغلی را توضیح دهد</w:t>
            </w:r>
            <w:r w:rsidR="00A935D9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  به آن توجه نشان ده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1E59F6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 مدیریت خدمات سلامت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A36C3" w:rsidRPr="00E70044" w:rsidRDefault="001D2CA5" w:rsidP="00A506BE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ریف مدیریت و رهبری را بیان کند و تفاوتهای آنها را </w:t>
            </w:r>
            <w:r w:rsidR="00A506BE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خص کند</w:t>
            </w:r>
          </w:p>
          <w:p w:rsidR="001D2CA5" w:rsidRPr="00E70044" w:rsidRDefault="001D2CA5" w:rsidP="00F3111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احل برنامه ریزی و پایش و ارزشیابی در برنامه ریزی را شرح دهد</w:t>
            </w:r>
            <w:r w:rsidR="00A935D9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به آن توجه نشان ده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1E59F6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موزش و ارتقای سلامت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A36C3" w:rsidRPr="00E70044" w:rsidRDefault="001D2CA5" w:rsidP="005A36C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تقای سلامت </w:t>
            </w:r>
            <w:r w:rsidR="006F320D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 توضیح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 ابعاد آن را بیان کند</w:t>
            </w:r>
            <w:r w:rsidR="00061A4C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1D2CA5" w:rsidRPr="00E70044" w:rsidRDefault="001D2CA5" w:rsidP="006F320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مدلهای و رویکردها ارتقای سلامت شامل مدل پرسید-پروسید، مدل مراحل تغییر، مدل باور سلامتی را شرح دهد و تفاوت آن را برشمارد</w:t>
            </w:r>
            <w:r w:rsidR="006F320D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در عمل تمیز دهد.</w:t>
            </w:r>
          </w:p>
          <w:p w:rsidR="001D2CA5" w:rsidRPr="00E70044" w:rsidRDefault="001D2CA5" w:rsidP="00A935D9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فاوت ارتقای سلامت و آموزش سلامت را شرح دهد و ویژگیهای ارتباط موثر را بیان کند</w:t>
            </w:r>
            <w:r w:rsidR="00A935D9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به آن توجه نشان ده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5A36C3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1E59F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لاق در خدمات سلامت عمومی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A36C3" w:rsidRPr="00E70044" w:rsidRDefault="001D2CA5" w:rsidP="006F320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دمات ضروری در عرصه سلامت عمومی را </w:t>
            </w:r>
            <w:r w:rsidR="006F320D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F320D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هد.</w:t>
            </w:r>
          </w:p>
          <w:p w:rsidR="001D2CA5" w:rsidRPr="00E70044" w:rsidRDefault="001D2CA5" w:rsidP="00B06D9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فاهیم اخلاق زیستی، اخلاق پزشکی و اخلاق </w:t>
            </w:r>
            <w:r w:rsidR="00B06D94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لامت عمومی را شرح و تفاوتهای آنها را </w:t>
            </w:r>
            <w:r w:rsidR="00B06D94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یان کند و تمیز دهد</w:t>
            </w:r>
          </w:p>
          <w:p w:rsidR="001D2CA5" w:rsidRPr="00E70044" w:rsidRDefault="001D2CA5" w:rsidP="00404F5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چالش ها و تعارضات موجود در زمینه رعایت اصول اخلاقی در خدمات سلامت عمومی را ت</w:t>
            </w:r>
            <w:r w:rsidR="00404F51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ز</w:t>
            </w: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هد</w:t>
            </w:r>
          </w:p>
          <w:p w:rsidR="001D2CA5" w:rsidRPr="00E70044" w:rsidRDefault="001D2CA5" w:rsidP="001D2CA5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FF266E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5A36C3" w:rsidRPr="00E70044" w:rsidRDefault="005A36C3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  <w:r w:rsidR="001E59F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36C3" w:rsidRPr="00E70044" w:rsidRDefault="005A36C3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قوق دریافت کنندگان خدمات سلامت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A36C3" w:rsidRPr="00E70044" w:rsidRDefault="00F31112" w:rsidP="00C744EE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قوق گیرندگان خدمات سلامتی را شرح دهد</w:t>
            </w:r>
            <w:r w:rsidR="00B06D94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راهکارهایی برای ارتقا کیفیت خدمات سلامت پیشنهاد دهد</w:t>
            </w:r>
          </w:p>
          <w:p w:rsidR="00F31112" w:rsidRPr="00E70044" w:rsidRDefault="00F31112" w:rsidP="00A935D9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هکارهای مختلف در اندازه گیری و مدیریت ایمنی و کیفیت مراقبتهای سلامتی را شرح داده و </w:t>
            </w:r>
            <w:r w:rsidR="00A935D9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ه آن توجه نشان دهد</w:t>
            </w:r>
          </w:p>
          <w:p w:rsidR="00F31112" w:rsidRPr="00E70044" w:rsidRDefault="00F31112" w:rsidP="00A506BE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بعاد مختلف کیفیت ارائه خدمات را شرح داده و راهکارهای تضمین آنها را در حیطه ارائه مراقبتهای سلامتی </w:t>
            </w:r>
            <w:r w:rsidR="00A506BE"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شریح و گزارش ده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31112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5A36C3" w:rsidRPr="00E70044" w:rsidRDefault="00F31112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  <w:tr w:rsidR="00B17D83" w:rsidRPr="00E70044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:rsidR="00B17D83" w:rsidRPr="00E70044" w:rsidRDefault="00CC06E1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1E59F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اقتصادی به خدمات سلامت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17D83" w:rsidRDefault="00B17D83" w:rsidP="00B17D83">
            <w:pPr>
              <w:bidi/>
              <w:spacing w:after="0" w:line="240" w:lineRule="auto"/>
              <w:contextualSpacing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ثیر متقابل سلامت بر رشد اقتصادی را توضیح دهد</w:t>
            </w:r>
          </w:p>
          <w:p w:rsidR="00B17D83" w:rsidRPr="00E70044" w:rsidRDefault="00B17D83" w:rsidP="00B17D8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فاوت بازار اقتصاد سلامت با سایر بازارهای اقتصادی را بیان کند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و پرسش و پاسخ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 شامل (کیس، کیبورد، مانیتور، موس)، پرده اسلاید، ماژیک و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امتحان 4 گزینه ای </w:t>
            </w:r>
            <w:r w:rsidRPr="00E70044">
              <w:rPr>
                <w:rFonts w:cs="B Mitra"/>
                <w:b/>
                <w:bCs/>
                <w:sz w:val="20"/>
                <w:szCs w:val="20"/>
                <w:lang w:bidi="fa-IR"/>
              </w:rPr>
              <w:t>MCQ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 درصد و</w:t>
            </w:r>
          </w:p>
          <w:p w:rsidR="00B17D83" w:rsidRPr="00E70044" w:rsidRDefault="00B17D83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 درصد</w:t>
            </w:r>
          </w:p>
        </w:tc>
      </w:tr>
    </w:tbl>
    <w:p w:rsidR="00684251" w:rsidRPr="00E70044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70044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E70044" w:rsidTr="0058688D">
        <w:tc>
          <w:tcPr>
            <w:tcW w:w="738" w:type="dxa"/>
            <w:shd w:val="clear" w:color="auto" w:fill="auto"/>
            <w:vAlign w:val="center"/>
          </w:tcPr>
          <w:p w:rsidR="00684251" w:rsidRPr="00E70044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E70044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E70044" w:rsidTr="0058688D">
        <w:tc>
          <w:tcPr>
            <w:tcW w:w="738" w:type="dxa"/>
            <w:shd w:val="clear" w:color="auto" w:fill="auto"/>
            <w:vAlign w:val="center"/>
          </w:tcPr>
          <w:p w:rsidR="00D14DE2" w:rsidRPr="00E70044" w:rsidRDefault="00DF15D8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D14DE2" w:rsidRPr="00E70044" w:rsidRDefault="00DF15D8" w:rsidP="0058688D">
            <w:pPr>
              <w:bidi/>
              <w:ind w:left="360"/>
              <w:jc w:val="center"/>
              <w:rPr>
                <w:rStyle w:val="Hyperlink"/>
                <w:sz w:val="24"/>
                <w:szCs w:val="24"/>
              </w:rPr>
            </w:pPr>
            <w:r w:rsidRPr="00E700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کتاب اصول و کلیات خدمات سلامت،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ولف</w:t>
            </w:r>
            <w:r w:rsidRPr="00E700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حمد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خواجه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دلوئ</w:t>
            </w:r>
            <w:r w:rsidRPr="00E700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همکاران</w:t>
            </w:r>
            <w:r w:rsidRPr="00E700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انتشارات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علوم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پزشک</w:t>
            </w:r>
            <w:r w:rsidRPr="00E700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0044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شهد</w:t>
            </w:r>
            <w:r w:rsidRPr="00E70044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1399</w:t>
            </w:r>
          </w:p>
        </w:tc>
      </w:tr>
      <w:tr w:rsidR="007B5437" w:rsidRPr="00E70044" w:rsidTr="0058688D">
        <w:tc>
          <w:tcPr>
            <w:tcW w:w="738" w:type="dxa"/>
            <w:shd w:val="clear" w:color="auto" w:fill="auto"/>
            <w:vAlign w:val="center"/>
          </w:tcPr>
          <w:p w:rsidR="007B5437" w:rsidRPr="00E70044" w:rsidRDefault="007B5437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7B5437" w:rsidRPr="00E70044" w:rsidRDefault="007B5437" w:rsidP="007B5437">
            <w:pPr>
              <w:bidi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sz w:val="24"/>
                <w:szCs w:val="24"/>
                <w:rtl/>
                <w:lang w:bidi="fa-IR"/>
              </w:rPr>
              <w:t>کتاب جامع بهداشت عمومی؛ دکتر حسین حاتمی و همکاران، ویرایش چهارم سال 1398</w:t>
            </w:r>
          </w:p>
        </w:tc>
      </w:tr>
      <w:tr w:rsidR="007B5437" w:rsidRPr="004E44DD" w:rsidTr="0058688D">
        <w:tc>
          <w:tcPr>
            <w:tcW w:w="738" w:type="dxa"/>
            <w:shd w:val="clear" w:color="auto" w:fill="auto"/>
            <w:vAlign w:val="center"/>
          </w:tcPr>
          <w:p w:rsidR="007B5437" w:rsidRPr="00E70044" w:rsidRDefault="007B5437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7B5437" w:rsidRPr="004E44DD" w:rsidRDefault="00715B7A" w:rsidP="007B54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sz w:val="24"/>
                <w:szCs w:val="24"/>
                <w:rtl/>
                <w:lang w:bidi="fa-IR"/>
              </w:rPr>
              <w:t>آخرین گزارش سازمان بهداشت جهانی 2021 در خصوص، اهداف توسعه پایدار، اهداف توسعه هزاره و عوامل اجتماعی موثر بر سلامت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94" w:rsidRDefault="00F53194" w:rsidP="00C27D5E">
      <w:pPr>
        <w:spacing w:after="0" w:line="240" w:lineRule="auto"/>
      </w:pPr>
      <w:r>
        <w:separator/>
      </w:r>
    </w:p>
  </w:endnote>
  <w:endnote w:type="continuationSeparator" w:id="0">
    <w:p w:rsidR="00F53194" w:rsidRDefault="00F53194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10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94" w:rsidRDefault="00F53194" w:rsidP="00C27D5E">
      <w:pPr>
        <w:spacing w:after="0" w:line="240" w:lineRule="auto"/>
      </w:pPr>
      <w:r>
        <w:separator/>
      </w:r>
    </w:p>
  </w:footnote>
  <w:footnote w:type="continuationSeparator" w:id="0">
    <w:p w:rsidR="00F53194" w:rsidRDefault="00F53194" w:rsidP="00C27D5E">
      <w:pPr>
        <w:spacing w:after="0" w:line="240" w:lineRule="auto"/>
      </w:pPr>
      <w:r>
        <w:continuationSeparator/>
      </w:r>
    </w:p>
  </w:footnote>
  <w:footnote w:id="1">
    <w:p w:rsidR="00B82EB4" w:rsidRPr="00905BBD" w:rsidRDefault="00B82EB4" w:rsidP="00B82EB4">
      <w:pPr>
        <w:pStyle w:val="FootnoteText"/>
        <w:bidi/>
        <w:jc w:val="both"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 xml:space="preserve">. </w:t>
      </w:r>
      <w:r w:rsidRPr="00905BBD">
        <w:rPr>
          <w:rFonts w:cs="B Nazanin" w:hint="cs"/>
          <w:color w:val="000000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905BBD" w:rsidRDefault="00D36B5B" w:rsidP="00D36B5B">
      <w:pPr>
        <w:pStyle w:val="FootnoteText"/>
        <w:bidi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>. دانسته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ها و پیش آمادگی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های ورود به درس جدید</w:t>
      </w:r>
    </w:p>
  </w:footnote>
  <w:footnote w:id="3">
    <w:p w:rsidR="00D36B5B" w:rsidRPr="00905BBD" w:rsidRDefault="00D36B5B" w:rsidP="00D36B5B">
      <w:pPr>
        <w:pStyle w:val="FootnoteText"/>
        <w:bidi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 xml:space="preserve">. </w:t>
      </w:r>
      <w:r w:rsidR="00392EC5" w:rsidRPr="00905BBD">
        <w:rPr>
          <w:rFonts w:cs="B Nazanin" w:hint="cs"/>
          <w:rtl/>
          <w:lang w:bidi="fa-IR"/>
        </w:rPr>
        <w:t>هر نوع ارزشیابی که در طول ترم از عملکرد دانشجویان انجام می</w:t>
      </w:r>
      <w:r w:rsidR="00392EC5" w:rsidRPr="00905BBD">
        <w:rPr>
          <w:rFonts w:cs="B Nazanin"/>
          <w:rtl/>
          <w:lang w:bidi="fa-IR"/>
        </w:rPr>
        <w:softHyphen/>
      </w:r>
      <w:r w:rsidR="00392EC5" w:rsidRPr="00905BBD">
        <w:rPr>
          <w:rFonts w:cs="B Nazanin" w:hint="cs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>. هر نوع ارزشیابی که در پایان ترم از عملکرد دانشجویان انجام می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75pt;height:11.75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223AB"/>
    <w:rsid w:val="00031D20"/>
    <w:rsid w:val="00032784"/>
    <w:rsid w:val="00054643"/>
    <w:rsid w:val="00060A63"/>
    <w:rsid w:val="00061A4C"/>
    <w:rsid w:val="00085A54"/>
    <w:rsid w:val="00092FCE"/>
    <w:rsid w:val="0009341A"/>
    <w:rsid w:val="000955BD"/>
    <w:rsid w:val="000B2265"/>
    <w:rsid w:val="000B60AD"/>
    <w:rsid w:val="000C130D"/>
    <w:rsid w:val="000D086D"/>
    <w:rsid w:val="000F3F8C"/>
    <w:rsid w:val="00112193"/>
    <w:rsid w:val="001152AC"/>
    <w:rsid w:val="00126E92"/>
    <w:rsid w:val="00134394"/>
    <w:rsid w:val="00196EC1"/>
    <w:rsid w:val="001A30F0"/>
    <w:rsid w:val="001B0A8E"/>
    <w:rsid w:val="001C493E"/>
    <w:rsid w:val="001D2CA5"/>
    <w:rsid w:val="001D60B8"/>
    <w:rsid w:val="001E59F6"/>
    <w:rsid w:val="00206B15"/>
    <w:rsid w:val="002104C6"/>
    <w:rsid w:val="00213C63"/>
    <w:rsid w:val="00214F07"/>
    <w:rsid w:val="0024043B"/>
    <w:rsid w:val="0024239D"/>
    <w:rsid w:val="002531E5"/>
    <w:rsid w:val="002546EF"/>
    <w:rsid w:val="0028187B"/>
    <w:rsid w:val="002876B9"/>
    <w:rsid w:val="0029746D"/>
    <w:rsid w:val="002B5871"/>
    <w:rsid w:val="002E1AFB"/>
    <w:rsid w:val="002E3526"/>
    <w:rsid w:val="002E7977"/>
    <w:rsid w:val="002F51AC"/>
    <w:rsid w:val="002F79AB"/>
    <w:rsid w:val="00320EE5"/>
    <w:rsid w:val="003300CF"/>
    <w:rsid w:val="00333954"/>
    <w:rsid w:val="00350134"/>
    <w:rsid w:val="003722E2"/>
    <w:rsid w:val="00385B39"/>
    <w:rsid w:val="003916A0"/>
    <w:rsid w:val="00392EC5"/>
    <w:rsid w:val="003A6DCC"/>
    <w:rsid w:val="003B5C72"/>
    <w:rsid w:val="003C6892"/>
    <w:rsid w:val="003D010C"/>
    <w:rsid w:val="003E2CF8"/>
    <w:rsid w:val="003F0AB1"/>
    <w:rsid w:val="003F3426"/>
    <w:rsid w:val="00403AC5"/>
    <w:rsid w:val="00404222"/>
    <w:rsid w:val="00404F51"/>
    <w:rsid w:val="00406A30"/>
    <w:rsid w:val="00427286"/>
    <w:rsid w:val="00454A91"/>
    <w:rsid w:val="0048173D"/>
    <w:rsid w:val="0048281D"/>
    <w:rsid w:val="004952AC"/>
    <w:rsid w:val="004C21CC"/>
    <w:rsid w:val="004C4082"/>
    <w:rsid w:val="004D163D"/>
    <w:rsid w:val="004E44DD"/>
    <w:rsid w:val="004E7865"/>
    <w:rsid w:val="004E7C82"/>
    <w:rsid w:val="004F29B9"/>
    <w:rsid w:val="004F5466"/>
    <w:rsid w:val="00511CF4"/>
    <w:rsid w:val="00520722"/>
    <w:rsid w:val="00527A78"/>
    <w:rsid w:val="00533C8B"/>
    <w:rsid w:val="00552551"/>
    <w:rsid w:val="005558EA"/>
    <w:rsid w:val="0058688D"/>
    <w:rsid w:val="005A36C3"/>
    <w:rsid w:val="005B18C2"/>
    <w:rsid w:val="005B50B3"/>
    <w:rsid w:val="005C3D9D"/>
    <w:rsid w:val="005C7D8F"/>
    <w:rsid w:val="005D0204"/>
    <w:rsid w:val="005E0B51"/>
    <w:rsid w:val="005E11A1"/>
    <w:rsid w:val="00604473"/>
    <w:rsid w:val="00604BD1"/>
    <w:rsid w:val="0061427A"/>
    <w:rsid w:val="00626C4F"/>
    <w:rsid w:val="006371F1"/>
    <w:rsid w:val="00641EE1"/>
    <w:rsid w:val="00647A50"/>
    <w:rsid w:val="006660ED"/>
    <w:rsid w:val="00672DEB"/>
    <w:rsid w:val="00677997"/>
    <w:rsid w:val="00680E46"/>
    <w:rsid w:val="00684251"/>
    <w:rsid w:val="00686698"/>
    <w:rsid w:val="006A256B"/>
    <w:rsid w:val="006B11F6"/>
    <w:rsid w:val="006D1AC1"/>
    <w:rsid w:val="006F164C"/>
    <w:rsid w:val="006F320D"/>
    <w:rsid w:val="00711614"/>
    <w:rsid w:val="00715B7A"/>
    <w:rsid w:val="007168FF"/>
    <w:rsid w:val="00733D0D"/>
    <w:rsid w:val="0073628F"/>
    <w:rsid w:val="00752E3C"/>
    <w:rsid w:val="0076017D"/>
    <w:rsid w:val="0076056E"/>
    <w:rsid w:val="00760833"/>
    <w:rsid w:val="00792000"/>
    <w:rsid w:val="007A525C"/>
    <w:rsid w:val="007B52A4"/>
    <w:rsid w:val="007B5437"/>
    <w:rsid w:val="007C42DE"/>
    <w:rsid w:val="00807D94"/>
    <w:rsid w:val="00826723"/>
    <w:rsid w:val="00835EA3"/>
    <w:rsid w:val="0087235A"/>
    <w:rsid w:val="00884EE7"/>
    <w:rsid w:val="00886781"/>
    <w:rsid w:val="00895CC6"/>
    <w:rsid w:val="008C7494"/>
    <w:rsid w:val="008C779A"/>
    <w:rsid w:val="008D6AC0"/>
    <w:rsid w:val="008D6F06"/>
    <w:rsid w:val="008D7864"/>
    <w:rsid w:val="008F3BCA"/>
    <w:rsid w:val="00903732"/>
    <w:rsid w:val="00905BBD"/>
    <w:rsid w:val="00922C1B"/>
    <w:rsid w:val="00944A1D"/>
    <w:rsid w:val="009638B3"/>
    <w:rsid w:val="0096476A"/>
    <w:rsid w:val="00970216"/>
    <w:rsid w:val="00990EAF"/>
    <w:rsid w:val="009C18B8"/>
    <w:rsid w:val="009C6073"/>
    <w:rsid w:val="009E0FC4"/>
    <w:rsid w:val="009E17D8"/>
    <w:rsid w:val="009E47EF"/>
    <w:rsid w:val="009F3E2D"/>
    <w:rsid w:val="009F5B8D"/>
    <w:rsid w:val="00A10274"/>
    <w:rsid w:val="00A506BE"/>
    <w:rsid w:val="00A532DF"/>
    <w:rsid w:val="00A5386C"/>
    <w:rsid w:val="00A62420"/>
    <w:rsid w:val="00A65F14"/>
    <w:rsid w:val="00A935D9"/>
    <w:rsid w:val="00AA1E3B"/>
    <w:rsid w:val="00AA4298"/>
    <w:rsid w:val="00AB03D5"/>
    <w:rsid w:val="00AB3A04"/>
    <w:rsid w:val="00AB6E41"/>
    <w:rsid w:val="00B06D94"/>
    <w:rsid w:val="00B07283"/>
    <w:rsid w:val="00B11B71"/>
    <w:rsid w:val="00B17D83"/>
    <w:rsid w:val="00B23CE5"/>
    <w:rsid w:val="00B51D6C"/>
    <w:rsid w:val="00B53876"/>
    <w:rsid w:val="00B54EBE"/>
    <w:rsid w:val="00B82EB4"/>
    <w:rsid w:val="00B97A24"/>
    <w:rsid w:val="00BB534F"/>
    <w:rsid w:val="00BC27D3"/>
    <w:rsid w:val="00BD321A"/>
    <w:rsid w:val="00BD3B7C"/>
    <w:rsid w:val="00BE4509"/>
    <w:rsid w:val="00C04E87"/>
    <w:rsid w:val="00C05232"/>
    <w:rsid w:val="00C15B69"/>
    <w:rsid w:val="00C16CB6"/>
    <w:rsid w:val="00C272FB"/>
    <w:rsid w:val="00C27D5E"/>
    <w:rsid w:val="00C50956"/>
    <w:rsid w:val="00C638A7"/>
    <w:rsid w:val="00C7250E"/>
    <w:rsid w:val="00C744EE"/>
    <w:rsid w:val="00C91C1D"/>
    <w:rsid w:val="00CB61D9"/>
    <w:rsid w:val="00CC06E1"/>
    <w:rsid w:val="00CD0B72"/>
    <w:rsid w:val="00CD7A5F"/>
    <w:rsid w:val="00CE0D3D"/>
    <w:rsid w:val="00CE23D2"/>
    <w:rsid w:val="00CE7295"/>
    <w:rsid w:val="00CF1B66"/>
    <w:rsid w:val="00CF21AE"/>
    <w:rsid w:val="00CF3522"/>
    <w:rsid w:val="00D02EA5"/>
    <w:rsid w:val="00D06EC9"/>
    <w:rsid w:val="00D14DE2"/>
    <w:rsid w:val="00D255E1"/>
    <w:rsid w:val="00D341B8"/>
    <w:rsid w:val="00D3568A"/>
    <w:rsid w:val="00D36B5B"/>
    <w:rsid w:val="00D468FC"/>
    <w:rsid w:val="00D64404"/>
    <w:rsid w:val="00D94729"/>
    <w:rsid w:val="00DA0E99"/>
    <w:rsid w:val="00DA315A"/>
    <w:rsid w:val="00DA4836"/>
    <w:rsid w:val="00DB462A"/>
    <w:rsid w:val="00DD0A56"/>
    <w:rsid w:val="00DD1A53"/>
    <w:rsid w:val="00DF15D8"/>
    <w:rsid w:val="00E21040"/>
    <w:rsid w:val="00E23D2C"/>
    <w:rsid w:val="00E254EE"/>
    <w:rsid w:val="00E339DF"/>
    <w:rsid w:val="00E645E6"/>
    <w:rsid w:val="00E70044"/>
    <w:rsid w:val="00E81BCF"/>
    <w:rsid w:val="00E84276"/>
    <w:rsid w:val="00E845AB"/>
    <w:rsid w:val="00E85975"/>
    <w:rsid w:val="00EA0B3B"/>
    <w:rsid w:val="00EE3F95"/>
    <w:rsid w:val="00F03498"/>
    <w:rsid w:val="00F0649A"/>
    <w:rsid w:val="00F12665"/>
    <w:rsid w:val="00F24F4C"/>
    <w:rsid w:val="00F26F2C"/>
    <w:rsid w:val="00F31112"/>
    <w:rsid w:val="00F464CF"/>
    <w:rsid w:val="00F52013"/>
    <w:rsid w:val="00F53194"/>
    <w:rsid w:val="00F777EF"/>
    <w:rsid w:val="00F815CA"/>
    <w:rsid w:val="00F81A0F"/>
    <w:rsid w:val="00F83E94"/>
    <w:rsid w:val="00FD15DD"/>
    <w:rsid w:val="00FE2106"/>
    <w:rsid w:val="00FE4F47"/>
    <w:rsid w:val="00FF266E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DC1A1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F4BA-4E12-4C7B-8631-F4BDD0CE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Ala</dc:creator>
  <cp:lastModifiedBy>asus1</cp:lastModifiedBy>
  <cp:revision>3</cp:revision>
  <cp:lastPrinted>2024-11-09T07:29:00Z</cp:lastPrinted>
  <dcterms:created xsi:type="dcterms:W3CDTF">2024-11-09T07:29:00Z</dcterms:created>
  <dcterms:modified xsi:type="dcterms:W3CDTF">2024-11-09T07:30:00Z</dcterms:modified>
</cp:coreProperties>
</file>